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3732479B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A32AFC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0E93F8BC" w:rsidR="003C6953" w:rsidRPr="003C6953" w:rsidRDefault="000D561D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0D561D">
        <w:rPr>
          <w:rFonts w:eastAsia="SimSun" w:cs="Arial"/>
          <w:b/>
          <w:szCs w:val="20"/>
        </w:rPr>
        <w:t>Základní škola s rozšířenou výukou jazyků a Mateřská škola Litvínov, Podkrušnohorská 1589</w:t>
      </w:r>
      <w:r w:rsidR="003C6953" w:rsidRPr="003C6953">
        <w:rPr>
          <w:rFonts w:eastAsia="SimSun" w:cs="Arial"/>
          <w:b/>
          <w:szCs w:val="20"/>
        </w:rPr>
        <w:t xml:space="preserve">, okres Most </w:t>
      </w:r>
    </w:p>
    <w:p w14:paraId="34E057BB" w14:textId="7D82EFC5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0D561D" w:rsidRPr="000D561D">
        <w:rPr>
          <w:rFonts w:eastAsia="SimSun" w:cs="Arial"/>
          <w:szCs w:val="20"/>
        </w:rPr>
        <w:t>Podkrušnohorská 1589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01B43920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8D7C8F">
        <w:rPr>
          <w:rFonts w:eastAsia="SimSun" w:cs="Arial"/>
          <w:szCs w:val="20"/>
        </w:rPr>
        <w:t xml:space="preserve"> 00832537</w:t>
      </w:r>
    </w:p>
    <w:p w14:paraId="1767B32E" w14:textId="12646C36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8D7C8F">
        <w:rPr>
          <w:rFonts w:eastAsia="SimSun" w:cs="Arial"/>
          <w:szCs w:val="20"/>
        </w:rPr>
        <w:t>Mgr. Hanou Kaškovou</w:t>
      </w:r>
      <w:r>
        <w:rPr>
          <w:rFonts w:eastAsia="SimSun" w:cs="Arial"/>
          <w:szCs w:val="20"/>
        </w:rPr>
        <w:t>, ředitelkou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6F9FBDA2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A32AFC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7D9BB685" w:rsidR="006E1D2D" w:rsidRPr="006E1D2D" w:rsidRDefault="006865D5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xxxx</w:t>
      </w:r>
      <w:proofErr w:type="spellEnd"/>
      <w:r w:rsidR="006E1D2D">
        <w:rPr>
          <w:szCs w:val="20"/>
        </w:rPr>
        <w:t xml:space="preserve">, e-mail: </w:t>
      </w:r>
      <w:r>
        <w:t>xxxxxxxxxxxxx</w:t>
      </w:r>
      <w:bookmarkStart w:id="0" w:name="_GoBack"/>
      <w:bookmarkEnd w:id="0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6CAC904D" w:rsidR="00D0002D" w:rsidRDefault="008D7C8F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>Mgr. Hana Kašková</w:t>
      </w:r>
      <w:r w:rsidR="00D0002D" w:rsidRPr="003C6953">
        <w:rPr>
          <w:szCs w:val="20"/>
        </w:rPr>
        <w:t>, tel: +420 </w:t>
      </w:r>
      <w:r w:rsidRPr="008D7C8F">
        <w:t>476 111 037</w:t>
      </w:r>
      <w:r w:rsidR="00D0002D" w:rsidRPr="003C6953">
        <w:rPr>
          <w:szCs w:val="20"/>
        </w:rPr>
        <w:t xml:space="preserve">, e-mail: </w:t>
      </w:r>
      <w:r w:rsidRPr="008D7C8F">
        <w:rPr>
          <w:rStyle w:val="Hypertextovodkaz"/>
          <w:szCs w:val="20"/>
        </w:rPr>
        <w:t>3zs@3zs.cz</w:t>
      </w:r>
      <w:r w:rsidR="00D0002D">
        <w:rPr>
          <w:szCs w:val="20"/>
        </w:rPr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6C311786" w14:textId="77777777" w:rsidR="00972EC2" w:rsidRDefault="00972EC2" w:rsidP="00972EC2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32605788" w14:textId="77777777" w:rsidR="00972EC2" w:rsidRDefault="00972EC2" w:rsidP="00972EC2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350ACCCE" w14:textId="77777777" w:rsidR="00972EC2" w:rsidRDefault="00972EC2" w:rsidP="00972EC2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7A5FD0DA" w14:textId="77777777" w:rsidR="00972EC2" w:rsidRDefault="00972EC2" w:rsidP="00972EC2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26D7E6D3" w14:textId="77777777" w:rsidR="008D7C8F" w:rsidRPr="008D7C8F" w:rsidRDefault="008D7C8F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lang w:val="cs-CZ"/>
              </w:rPr>
              <w:t>Mgr. Hana Kašková</w:t>
            </w:r>
            <w:r w:rsidRPr="008D7C8F">
              <w:rPr>
                <w:rFonts w:cs="Arial"/>
                <w:lang w:val="cs-CZ"/>
              </w:rPr>
              <w:t xml:space="preserve"> </w:t>
            </w:r>
          </w:p>
          <w:p w14:paraId="5AFB4436" w14:textId="06BE6D13" w:rsidR="00DA3196" w:rsidRPr="008D7C8F" w:rsidRDefault="008D7C8F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ř</w:t>
            </w:r>
            <w:r w:rsidR="003C6953" w:rsidRPr="008D7C8F">
              <w:rPr>
                <w:rFonts w:cs="Arial"/>
                <w:lang w:val="cs-CZ"/>
              </w:rPr>
              <w:t>editelka školy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0"/>
      <w:footerReference w:type="default" r:id="rId11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7967C" w14:textId="77777777" w:rsidR="00C47889" w:rsidRDefault="00C47889" w:rsidP="000C0D49">
      <w:r>
        <w:separator/>
      </w:r>
    </w:p>
  </w:endnote>
  <w:endnote w:type="continuationSeparator" w:id="0">
    <w:p w14:paraId="24C1C6F6" w14:textId="77777777" w:rsidR="00C47889" w:rsidRDefault="00C47889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6865D5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8D57" w14:textId="77777777" w:rsidR="00C47889" w:rsidRDefault="00C47889" w:rsidP="000C0D49">
      <w:r>
        <w:separator/>
      </w:r>
    </w:p>
  </w:footnote>
  <w:footnote w:type="continuationSeparator" w:id="0">
    <w:p w14:paraId="046E09F7" w14:textId="77777777" w:rsidR="00C47889" w:rsidRDefault="00C47889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865D5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2EC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AFC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89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89A2-59B0-43AD-A637-15AE097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5</cp:revision>
  <cp:lastPrinted>2018-02-01T06:40:00Z</cp:lastPrinted>
  <dcterms:created xsi:type="dcterms:W3CDTF">2018-02-02T09:25:00Z</dcterms:created>
  <dcterms:modified xsi:type="dcterms:W3CDTF">2018-02-15T08:54:00Z</dcterms:modified>
</cp:coreProperties>
</file>